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CC403" w14:textId="16AC17DF" w:rsidR="00087612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омментарий </w:t>
      </w:r>
      <w:r w:rsidR="001E3E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НС 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 Закону Республики Беларусь от 3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3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-З «Об изменении законов по вопросам налогообложения» </w:t>
      </w:r>
      <w:r w:rsidRPr="009418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части исчисления и уплаты налога </w:t>
      </w:r>
      <w:r w:rsidR="009A0AB7" w:rsidRPr="009A0A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 добычу (изъятие) природных ресурс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526895AF" w14:textId="77777777" w:rsidR="00087612" w:rsidRPr="00730221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04DE61C" w14:textId="77777777" w:rsidR="009A0AB7" w:rsidRPr="009A0AB7" w:rsidRDefault="009A0AB7" w:rsidP="009A0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0AB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ндексированы ставки налога за добычу (изъятие) природных ресурсов, установленные согласно приложениям 10–11 к Налоговому кодексу Республики Беларусь.</w:t>
      </w:r>
    </w:p>
    <w:p w14:paraId="0E898ABB" w14:textId="77777777" w:rsidR="009A0AB7" w:rsidRPr="009418E3" w:rsidRDefault="009A0AB7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9A0AB7" w:rsidRPr="009418E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8927F" w14:textId="77777777" w:rsidR="00DC4C24" w:rsidRDefault="00DC4C24" w:rsidP="003E6FB6">
      <w:pPr>
        <w:spacing w:after="0" w:line="240" w:lineRule="auto"/>
      </w:pPr>
      <w:r>
        <w:separator/>
      </w:r>
    </w:p>
  </w:endnote>
  <w:endnote w:type="continuationSeparator" w:id="0">
    <w:p w14:paraId="1BBEE295" w14:textId="77777777" w:rsidR="00DC4C24" w:rsidRDefault="00DC4C24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977E8" w14:textId="77777777" w:rsidR="00DC4C24" w:rsidRDefault="00DC4C24" w:rsidP="003E6FB6">
      <w:pPr>
        <w:spacing w:after="0" w:line="240" w:lineRule="auto"/>
      </w:pPr>
      <w:r>
        <w:separator/>
      </w:r>
    </w:p>
  </w:footnote>
  <w:footnote w:type="continuationSeparator" w:id="0">
    <w:p w14:paraId="0598E24B" w14:textId="77777777" w:rsidR="00DC4C24" w:rsidRDefault="00DC4C24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3EFE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2779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184C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0AB7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1DF7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C4C24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890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3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6</cp:revision>
  <cp:lastPrinted>2023-01-06T11:24:00Z</cp:lastPrinted>
  <dcterms:created xsi:type="dcterms:W3CDTF">2021-06-16T07:37:00Z</dcterms:created>
  <dcterms:modified xsi:type="dcterms:W3CDTF">2023-01-10T13:11:00Z</dcterms:modified>
</cp:coreProperties>
</file>